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073FF">
        <w:rPr>
          <w:rFonts w:ascii="Times New Roman" w:hAnsi="Times New Roman" w:cs="Times New Roman"/>
          <w:b/>
          <w:sz w:val="24"/>
          <w:szCs w:val="24"/>
          <w:highlight w:val="yellow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C174A1">
        <w:rPr>
          <w:rFonts w:ascii="Times New Roman" w:hAnsi="Times New Roman" w:cs="Times New Roman"/>
          <w:b/>
          <w:sz w:val="24"/>
          <w:szCs w:val="24"/>
        </w:rPr>
        <w:t>Архангельска</w:t>
      </w:r>
      <w:r w:rsidR="008C2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Default="00122EA0" w:rsidP="002651E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2651E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>:</w:t>
      </w:r>
      <w:r w:rsidRPr="003F681C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177101">
        <w:rPr>
          <w:rFonts w:ascii="Times New Roman" w:hAnsi="Times New Roman" w:cs="Times New Roman"/>
          <w:sz w:val="24"/>
          <w:szCs w:val="24"/>
          <w:shd w:val="clear" w:color="auto" w:fill="FFFF00"/>
        </w:rPr>
        <w:t>03.02</w:t>
      </w:r>
      <w:r w:rsidR="00DE48A6">
        <w:rPr>
          <w:rFonts w:ascii="Times New Roman" w:hAnsi="Times New Roman" w:cs="Times New Roman"/>
          <w:sz w:val="24"/>
          <w:szCs w:val="24"/>
          <w:shd w:val="clear" w:color="auto" w:fill="FFFF00"/>
        </w:rPr>
        <w:t>.2026</w:t>
      </w:r>
      <w:r w:rsidRPr="00F01623">
        <w:rPr>
          <w:rFonts w:ascii="Times New Roman" w:hAnsi="Times New Roman" w:cs="Times New Roman"/>
          <w:sz w:val="24"/>
          <w:szCs w:val="24"/>
          <w:shd w:val="clear" w:color="auto" w:fill="FFFF00"/>
        </w:rPr>
        <w:t>.</w:t>
      </w:r>
      <w:r w:rsidRPr="0012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4464"/>
        <w:gridCol w:w="6416"/>
        <w:gridCol w:w="2790"/>
      </w:tblGrid>
      <w:tr w:rsidR="000119E8" w:rsidRPr="00122EA0" w:rsidTr="008C2CF3">
        <w:trPr>
          <w:trHeight w:val="839"/>
        </w:trPr>
        <w:tc>
          <w:tcPr>
            <w:tcW w:w="8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41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79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139EA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39EA" w:rsidRPr="00EB71BB" w:rsidRDefault="00D139EA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39EA" w:rsidRPr="0089175C" w:rsidRDefault="00D139EA" w:rsidP="00193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5C">
              <w:rPr>
                <w:rFonts w:ascii="Times New Roman" w:hAnsi="Times New Roman"/>
                <w:sz w:val="24"/>
                <w:szCs w:val="24"/>
              </w:rPr>
              <w:t>Кирин Валерий Анатол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39EA" w:rsidRPr="0089175C" w:rsidRDefault="00D139EA" w:rsidP="00193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5C">
              <w:rPr>
                <w:rFonts w:ascii="Times New Roman" w:hAnsi="Times New Roman"/>
                <w:sz w:val="24"/>
                <w:szCs w:val="24"/>
              </w:rPr>
              <w:t>Электромонтер по экспл</w:t>
            </w:r>
            <w:r>
              <w:rPr>
                <w:rFonts w:ascii="Times New Roman" w:hAnsi="Times New Roman"/>
              </w:rPr>
              <w:t xml:space="preserve">уатации распределительных сетей, </w:t>
            </w:r>
            <w:r w:rsidRPr="0089175C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9175C">
              <w:rPr>
                <w:rFonts w:ascii="Times New Roman" w:hAnsi="Times New Roman"/>
                <w:sz w:val="24"/>
                <w:szCs w:val="24"/>
              </w:rPr>
              <w:t>АрхоблЭнерго</w:t>
            </w:r>
            <w:proofErr w:type="spellEnd"/>
            <w:r w:rsidRPr="008917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39EA" w:rsidRPr="0089175C" w:rsidRDefault="00D139EA" w:rsidP="00193A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5C">
              <w:rPr>
                <w:rFonts w:ascii="Times New Roman" w:hAnsi="Times New Roman"/>
                <w:sz w:val="24"/>
                <w:szCs w:val="24"/>
              </w:rPr>
              <w:t>ПТ.ПР.1.5.ОБ, С 6 электротехнические лаборатории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итков А.В.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075720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ин</w:t>
            </w:r>
            <w:proofErr w:type="spellEnd"/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Павл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075720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ьин Георгий Андре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онтажник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075720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гов Артём Алексе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монтажник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075720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Николай Александ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075720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 Алексей Игор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ик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075720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Алексей Серге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обслуживанию коммуникаций (главный энергетик)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рхангельский театр драмы имени М.В. Ломоносова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Андрей Никола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эксплуатации и ремонту оборудования 5 разряда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рхангельский театр драмы имени М.В. Ломоносова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075720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Василий Александ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селев С.В.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F0110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075720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 Александр Юр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</w:p>
          <w:p w:rsidR="00F01104" w:rsidRPr="005F0F0C" w:rsidRDefault="00F0110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АЦЛФ и СМ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1104" w:rsidRPr="00B84004" w:rsidRDefault="00F0110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Т. Н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840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</w:p>
        </w:tc>
      </w:tr>
      <w:tr w:rsidR="0084516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Pr="00075720" w:rsidRDefault="0084516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Александр Алексе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электромеханического отдел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ПО «Арктика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BF3227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ОБ, электротехнические лаборатории</w:t>
            </w:r>
          </w:p>
        </w:tc>
      </w:tr>
      <w:tr w:rsidR="0084516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ов Максим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электромеханического отдел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ПО «Арктика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137243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ОБ, электротехнические лаборатории</w:t>
            </w:r>
          </w:p>
        </w:tc>
      </w:tr>
      <w:tr w:rsidR="00845164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 Евгений Иван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845164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нергетик ГОК АО «АГД Даймондс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45164" w:rsidRDefault="000D033C" w:rsidP="00137243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ОБ</w:t>
            </w:r>
          </w:p>
        </w:tc>
      </w:tr>
      <w:tr w:rsidR="000D033C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033C" w:rsidRDefault="000D033C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033C" w:rsidRDefault="000D033C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отов Антон Анатоль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033C" w:rsidRDefault="000D033C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 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 и ПБ АО «АГД Даймондс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033C" w:rsidRDefault="0066275D" w:rsidP="00137243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ОБ</w:t>
            </w:r>
          </w:p>
        </w:tc>
      </w:tr>
      <w:tr w:rsidR="0066275D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75D" w:rsidRDefault="0066275D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75D" w:rsidRDefault="0066275D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Оксана Юрьевна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75D" w:rsidRDefault="0066275D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Сети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75D" w:rsidRDefault="0066275D" w:rsidP="00137243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 НПР 1,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66275D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75D" w:rsidRDefault="0066275D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75D" w:rsidRDefault="0066275D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62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62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75D" w:rsidRDefault="00F8627B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ООО «НРК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275D" w:rsidRDefault="00F8627B" w:rsidP="00137243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3 ОБ</w:t>
            </w:r>
          </w:p>
        </w:tc>
      </w:tr>
      <w:tr w:rsidR="00F8627B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627B" w:rsidRDefault="00F8627B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627B" w:rsidRDefault="00F8627B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 Сергей Владими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627B" w:rsidRDefault="00F8627B" w:rsidP="00BF3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ИП Чуркин С.В.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627B" w:rsidRDefault="00F8627B" w:rsidP="00137243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 НПР 0,5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061CAB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CAB" w:rsidRDefault="00061CAB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CAB" w:rsidRPr="001E35FF" w:rsidRDefault="00061CAB" w:rsidP="0049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рзун Павел Андрее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CAB" w:rsidRPr="001E35FF" w:rsidRDefault="00061CAB" w:rsidP="0049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ь, ИП Корзун Павел Андреевич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CAB" w:rsidRPr="001E35FF" w:rsidRDefault="00061CAB" w:rsidP="0049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0.4.ОБ</w:t>
            </w:r>
          </w:p>
        </w:tc>
      </w:tr>
      <w:bookmarkEnd w:id="0"/>
      <w:tr w:rsidR="00061CAB" w:rsidRPr="00122EA0" w:rsidTr="008C2CF3">
        <w:tc>
          <w:tcPr>
            <w:tcW w:w="8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CAB" w:rsidRDefault="00061CAB" w:rsidP="00A516E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CAB" w:rsidRPr="001E35FF" w:rsidRDefault="00061CAB" w:rsidP="0049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дин Иван Александрович</w:t>
            </w:r>
          </w:p>
        </w:tc>
        <w:tc>
          <w:tcPr>
            <w:tcW w:w="641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CAB" w:rsidRPr="001E35FF" w:rsidRDefault="00061CAB" w:rsidP="0049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нергетик, </w:t>
            </w:r>
            <w:proofErr w:type="spellStart"/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ть-Покшеньгское</w:t>
            </w:r>
            <w:proofErr w:type="spellEnd"/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особленное подразделение ООО ПКП «ТИТАН»</w:t>
            </w:r>
          </w:p>
        </w:tc>
        <w:tc>
          <w:tcPr>
            <w:tcW w:w="27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CAB" w:rsidRPr="001E35FF" w:rsidRDefault="00061CAB" w:rsidP="0049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E35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1.5.ОБ</w:t>
            </w:r>
          </w:p>
        </w:tc>
      </w:tr>
    </w:tbl>
    <w:p w:rsidR="00122EA0" w:rsidRPr="00122EA0" w:rsidRDefault="00122EA0" w:rsidP="0007473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04" w:rsidRDefault="00072A04" w:rsidP="00122EA0">
      <w:pPr>
        <w:spacing w:after="0" w:line="240" w:lineRule="auto"/>
      </w:pPr>
      <w:r>
        <w:separator/>
      </w:r>
    </w:p>
  </w:endnote>
  <w:endnote w:type="continuationSeparator" w:id="0">
    <w:p w:rsidR="00072A04" w:rsidRDefault="00072A04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04" w:rsidRDefault="00072A04" w:rsidP="00122EA0">
      <w:pPr>
        <w:spacing w:after="0" w:line="240" w:lineRule="auto"/>
      </w:pPr>
      <w:r>
        <w:separator/>
      </w:r>
    </w:p>
  </w:footnote>
  <w:footnote w:type="continuationSeparator" w:id="0">
    <w:p w:rsidR="00072A04" w:rsidRDefault="00072A04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1C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54F8"/>
    <w:multiLevelType w:val="hybridMultilevel"/>
    <w:tmpl w:val="D07E1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4F6"/>
    <w:rsid w:val="000118F4"/>
    <w:rsid w:val="000119E8"/>
    <w:rsid w:val="000139EB"/>
    <w:rsid w:val="0003038E"/>
    <w:rsid w:val="000309F3"/>
    <w:rsid w:val="00031874"/>
    <w:rsid w:val="00032EAD"/>
    <w:rsid w:val="00036057"/>
    <w:rsid w:val="00041972"/>
    <w:rsid w:val="00043A0B"/>
    <w:rsid w:val="00054A13"/>
    <w:rsid w:val="00061CAB"/>
    <w:rsid w:val="00065652"/>
    <w:rsid w:val="00066DAB"/>
    <w:rsid w:val="000679A7"/>
    <w:rsid w:val="00067D0D"/>
    <w:rsid w:val="00072A04"/>
    <w:rsid w:val="00074736"/>
    <w:rsid w:val="00076CDB"/>
    <w:rsid w:val="000816F4"/>
    <w:rsid w:val="00091059"/>
    <w:rsid w:val="00091B96"/>
    <w:rsid w:val="000A627A"/>
    <w:rsid w:val="000A69CC"/>
    <w:rsid w:val="000A728F"/>
    <w:rsid w:val="000C0E24"/>
    <w:rsid w:val="000C659E"/>
    <w:rsid w:val="000D033C"/>
    <w:rsid w:val="000D1B57"/>
    <w:rsid w:val="000F4723"/>
    <w:rsid w:val="000F60FD"/>
    <w:rsid w:val="001010E4"/>
    <w:rsid w:val="001038A6"/>
    <w:rsid w:val="001153C9"/>
    <w:rsid w:val="00116CDE"/>
    <w:rsid w:val="001207EA"/>
    <w:rsid w:val="00122644"/>
    <w:rsid w:val="00122EA0"/>
    <w:rsid w:val="00130DAB"/>
    <w:rsid w:val="00137FC5"/>
    <w:rsid w:val="00161143"/>
    <w:rsid w:val="001726F2"/>
    <w:rsid w:val="00176207"/>
    <w:rsid w:val="00177101"/>
    <w:rsid w:val="001820E4"/>
    <w:rsid w:val="00195F65"/>
    <w:rsid w:val="001B115E"/>
    <w:rsid w:val="001B65C5"/>
    <w:rsid w:val="001B6D05"/>
    <w:rsid w:val="001C164C"/>
    <w:rsid w:val="001C16C2"/>
    <w:rsid w:val="001C6CF9"/>
    <w:rsid w:val="001D5679"/>
    <w:rsid w:val="001E189B"/>
    <w:rsid w:val="001F2C4B"/>
    <w:rsid w:val="00203F89"/>
    <w:rsid w:val="002061C1"/>
    <w:rsid w:val="002337F0"/>
    <w:rsid w:val="00233B9E"/>
    <w:rsid w:val="002363A3"/>
    <w:rsid w:val="00252D7C"/>
    <w:rsid w:val="00260CFC"/>
    <w:rsid w:val="00262973"/>
    <w:rsid w:val="002641AA"/>
    <w:rsid w:val="002651E0"/>
    <w:rsid w:val="00265839"/>
    <w:rsid w:val="002726B4"/>
    <w:rsid w:val="00282CF4"/>
    <w:rsid w:val="00283A3C"/>
    <w:rsid w:val="00283C6A"/>
    <w:rsid w:val="002A0EB9"/>
    <w:rsid w:val="002A4AA6"/>
    <w:rsid w:val="002A5BDB"/>
    <w:rsid w:val="002B0773"/>
    <w:rsid w:val="002B2516"/>
    <w:rsid w:val="002D5E75"/>
    <w:rsid w:val="002D6E22"/>
    <w:rsid w:val="002F1C2C"/>
    <w:rsid w:val="002F4531"/>
    <w:rsid w:val="002F702E"/>
    <w:rsid w:val="002F7072"/>
    <w:rsid w:val="002F77D1"/>
    <w:rsid w:val="003031D2"/>
    <w:rsid w:val="00305B3C"/>
    <w:rsid w:val="003071F8"/>
    <w:rsid w:val="003206E0"/>
    <w:rsid w:val="00320808"/>
    <w:rsid w:val="00320FEC"/>
    <w:rsid w:val="00332BDA"/>
    <w:rsid w:val="00335E79"/>
    <w:rsid w:val="00336035"/>
    <w:rsid w:val="00357758"/>
    <w:rsid w:val="00361B6C"/>
    <w:rsid w:val="0036493A"/>
    <w:rsid w:val="00366F01"/>
    <w:rsid w:val="0037662C"/>
    <w:rsid w:val="0038045A"/>
    <w:rsid w:val="0039281A"/>
    <w:rsid w:val="003B5A9A"/>
    <w:rsid w:val="003C112E"/>
    <w:rsid w:val="003C3E12"/>
    <w:rsid w:val="003C413E"/>
    <w:rsid w:val="003C4D82"/>
    <w:rsid w:val="003D3276"/>
    <w:rsid w:val="003D664C"/>
    <w:rsid w:val="003F20B9"/>
    <w:rsid w:val="003F681C"/>
    <w:rsid w:val="004128B1"/>
    <w:rsid w:val="00413386"/>
    <w:rsid w:val="00416084"/>
    <w:rsid w:val="0044497D"/>
    <w:rsid w:val="0044767D"/>
    <w:rsid w:val="0045448C"/>
    <w:rsid w:val="004575F1"/>
    <w:rsid w:val="00461C3F"/>
    <w:rsid w:val="00480BDD"/>
    <w:rsid w:val="004A3257"/>
    <w:rsid w:val="004A56DC"/>
    <w:rsid w:val="004B1F1D"/>
    <w:rsid w:val="004B51AB"/>
    <w:rsid w:val="004C75BC"/>
    <w:rsid w:val="004D10BE"/>
    <w:rsid w:val="004D62EA"/>
    <w:rsid w:val="004E1CD3"/>
    <w:rsid w:val="004E5C45"/>
    <w:rsid w:val="004F776C"/>
    <w:rsid w:val="00501577"/>
    <w:rsid w:val="00511765"/>
    <w:rsid w:val="0051701C"/>
    <w:rsid w:val="00535575"/>
    <w:rsid w:val="00541F55"/>
    <w:rsid w:val="005470D0"/>
    <w:rsid w:val="005652B8"/>
    <w:rsid w:val="00566322"/>
    <w:rsid w:val="005739BC"/>
    <w:rsid w:val="00573EDE"/>
    <w:rsid w:val="00575235"/>
    <w:rsid w:val="0057686A"/>
    <w:rsid w:val="0058586F"/>
    <w:rsid w:val="00594ACF"/>
    <w:rsid w:val="005A10AE"/>
    <w:rsid w:val="005A3185"/>
    <w:rsid w:val="005A4872"/>
    <w:rsid w:val="005A6E26"/>
    <w:rsid w:val="005B2C0B"/>
    <w:rsid w:val="005D34B9"/>
    <w:rsid w:val="005D45B7"/>
    <w:rsid w:val="005F03DE"/>
    <w:rsid w:val="0060459F"/>
    <w:rsid w:val="006059C2"/>
    <w:rsid w:val="0062267A"/>
    <w:rsid w:val="00622A86"/>
    <w:rsid w:val="00625A35"/>
    <w:rsid w:val="0062793A"/>
    <w:rsid w:val="0063094C"/>
    <w:rsid w:val="00650563"/>
    <w:rsid w:val="006515DD"/>
    <w:rsid w:val="00661AA4"/>
    <w:rsid w:val="0066275D"/>
    <w:rsid w:val="00664E4B"/>
    <w:rsid w:val="0066588B"/>
    <w:rsid w:val="00667D35"/>
    <w:rsid w:val="00672E6C"/>
    <w:rsid w:val="0069173D"/>
    <w:rsid w:val="0069491C"/>
    <w:rsid w:val="006A64E5"/>
    <w:rsid w:val="006B21F7"/>
    <w:rsid w:val="006C07A9"/>
    <w:rsid w:val="006E1539"/>
    <w:rsid w:val="006E5276"/>
    <w:rsid w:val="006F2534"/>
    <w:rsid w:val="007069E8"/>
    <w:rsid w:val="007229FA"/>
    <w:rsid w:val="00724B6A"/>
    <w:rsid w:val="007375A7"/>
    <w:rsid w:val="00744558"/>
    <w:rsid w:val="00773411"/>
    <w:rsid w:val="00777833"/>
    <w:rsid w:val="00793238"/>
    <w:rsid w:val="0079360F"/>
    <w:rsid w:val="007B28FB"/>
    <w:rsid w:val="007C017A"/>
    <w:rsid w:val="007C7027"/>
    <w:rsid w:val="007D07B5"/>
    <w:rsid w:val="007D3B5F"/>
    <w:rsid w:val="007E1869"/>
    <w:rsid w:val="007E70F0"/>
    <w:rsid w:val="007F0711"/>
    <w:rsid w:val="007F21D1"/>
    <w:rsid w:val="00802C88"/>
    <w:rsid w:val="00807842"/>
    <w:rsid w:val="00812CC2"/>
    <w:rsid w:val="008167EE"/>
    <w:rsid w:val="00817628"/>
    <w:rsid w:val="00821027"/>
    <w:rsid w:val="00832604"/>
    <w:rsid w:val="00845164"/>
    <w:rsid w:val="0085033F"/>
    <w:rsid w:val="00855300"/>
    <w:rsid w:val="00871F35"/>
    <w:rsid w:val="00876C1B"/>
    <w:rsid w:val="0089175C"/>
    <w:rsid w:val="008A67F7"/>
    <w:rsid w:val="008B27F9"/>
    <w:rsid w:val="008B5996"/>
    <w:rsid w:val="008C22E9"/>
    <w:rsid w:val="008C2CF3"/>
    <w:rsid w:val="008C2FC2"/>
    <w:rsid w:val="008C5601"/>
    <w:rsid w:val="008D64B4"/>
    <w:rsid w:val="008E4F8D"/>
    <w:rsid w:val="008F6EB6"/>
    <w:rsid w:val="008F7F27"/>
    <w:rsid w:val="009073FF"/>
    <w:rsid w:val="009353A8"/>
    <w:rsid w:val="0094519C"/>
    <w:rsid w:val="00945399"/>
    <w:rsid w:val="009548A3"/>
    <w:rsid w:val="00964051"/>
    <w:rsid w:val="00981392"/>
    <w:rsid w:val="009845A3"/>
    <w:rsid w:val="0098501F"/>
    <w:rsid w:val="009852C7"/>
    <w:rsid w:val="00994D44"/>
    <w:rsid w:val="00996FBB"/>
    <w:rsid w:val="009A01F3"/>
    <w:rsid w:val="009A0690"/>
    <w:rsid w:val="009A47EB"/>
    <w:rsid w:val="009A5C82"/>
    <w:rsid w:val="009A68E4"/>
    <w:rsid w:val="009B4F45"/>
    <w:rsid w:val="009C228D"/>
    <w:rsid w:val="009D4836"/>
    <w:rsid w:val="00A066E6"/>
    <w:rsid w:val="00A248B9"/>
    <w:rsid w:val="00A26B1F"/>
    <w:rsid w:val="00A32507"/>
    <w:rsid w:val="00A44159"/>
    <w:rsid w:val="00A46ABD"/>
    <w:rsid w:val="00A516E6"/>
    <w:rsid w:val="00A61350"/>
    <w:rsid w:val="00A616BB"/>
    <w:rsid w:val="00A854E4"/>
    <w:rsid w:val="00A875CE"/>
    <w:rsid w:val="00A93B2B"/>
    <w:rsid w:val="00AA1571"/>
    <w:rsid w:val="00AC0FB2"/>
    <w:rsid w:val="00AC38BD"/>
    <w:rsid w:val="00AC4A8C"/>
    <w:rsid w:val="00AE0056"/>
    <w:rsid w:val="00AE29F3"/>
    <w:rsid w:val="00AE572C"/>
    <w:rsid w:val="00B10235"/>
    <w:rsid w:val="00B23B47"/>
    <w:rsid w:val="00B41A24"/>
    <w:rsid w:val="00B41E78"/>
    <w:rsid w:val="00B42BFA"/>
    <w:rsid w:val="00B629F4"/>
    <w:rsid w:val="00B675C2"/>
    <w:rsid w:val="00B703F6"/>
    <w:rsid w:val="00B70C32"/>
    <w:rsid w:val="00B72B46"/>
    <w:rsid w:val="00B76F3D"/>
    <w:rsid w:val="00B822E2"/>
    <w:rsid w:val="00B82F6E"/>
    <w:rsid w:val="00BA5484"/>
    <w:rsid w:val="00BB3657"/>
    <w:rsid w:val="00BB7408"/>
    <w:rsid w:val="00BC4909"/>
    <w:rsid w:val="00BC7E34"/>
    <w:rsid w:val="00BD1C57"/>
    <w:rsid w:val="00BD4482"/>
    <w:rsid w:val="00BD6DC6"/>
    <w:rsid w:val="00BE072C"/>
    <w:rsid w:val="00BE671C"/>
    <w:rsid w:val="00BE6C65"/>
    <w:rsid w:val="00BE7E50"/>
    <w:rsid w:val="00BF4674"/>
    <w:rsid w:val="00C0441A"/>
    <w:rsid w:val="00C15773"/>
    <w:rsid w:val="00C15E76"/>
    <w:rsid w:val="00C15FD6"/>
    <w:rsid w:val="00C16717"/>
    <w:rsid w:val="00C16878"/>
    <w:rsid w:val="00C174A1"/>
    <w:rsid w:val="00C30FC9"/>
    <w:rsid w:val="00C353C6"/>
    <w:rsid w:val="00C427EF"/>
    <w:rsid w:val="00C51B94"/>
    <w:rsid w:val="00C57B93"/>
    <w:rsid w:val="00C57B9E"/>
    <w:rsid w:val="00C672DF"/>
    <w:rsid w:val="00C76795"/>
    <w:rsid w:val="00C858CA"/>
    <w:rsid w:val="00C86F5E"/>
    <w:rsid w:val="00C8779D"/>
    <w:rsid w:val="00CA00E8"/>
    <w:rsid w:val="00CA7FF0"/>
    <w:rsid w:val="00CC4EC9"/>
    <w:rsid w:val="00CD097C"/>
    <w:rsid w:val="00CD62D0"/>
    <w:rsid w:val="00CD7A09"/>
    <w:rsid w:val="00CE31BB"/>
    <w:rsid w:val="00CE56CF"/>
    <w:rsid w:val="00CF180D"/>
    <w:rsid w:val="00D056FB"/>
    <w:rsid w:val="00D139EA"/>
    <w:rsid w:val="00D13DDA"/>
    <w:rsid w:val="00D15792"/>
    <w:rsid w:val="00D159CF"/>
    <w:rsid w:val="00D174C7"/>
    <w:rsid w:val="00D2798B"/>
    <w:rsid w:val="00D32887"/>
    <w:rsid w:val="00D374E7"/>
    <w:rsid w:val="00D3766D"/>
    <w:rsid w:val="00D52FE1"/>
    <w:rsid w:val="00D54E2E"/>
    <w:rsid w:val="00D56977"/>
    <w:rsid w:val="00D608FD"/>
    <w:rsid w:val="00D60C39"/>
    <w:rsid w:val="00D67E57"/>
    <w:rsid w:val="00D72F87"/>
    <w:rsid w:val="00D73306"/>
    <w:rsid w:val="00D7389C"/>
    <w:rsid w:val="00D74E15"/>
    <w:rsid w:val="00D84409"/>
    <w:rsid w:val="00D86280"/>
    <w:rsid w:val="00D921D1"/>
    <w:rsid w:val="00D9359B"/>
    <w:rsid w:val="00DB3493"/>
    <w:rsid w:val="00DB4144"/>
    <w:rsid w:val="00DB521C"/>
    <w:rsid w:val="00DB562C"/>
    <w:rsid w:val="00DC4743"/>
    <w:rsid w:val="00DC53C1"/>
    <w:rsid w:val="00DD04F0"/>
    <w:rsid w:val="00DD1433"/>
    <w:rsid w:val="00DD22E3"/>
    <w:rsid w:val="00DE21F5"/>
    <w:rsid w:val="00DE48A6"/>
    <w:rsid w:val="00DF1039"/>
    <w:rsid w:val="00DF7026"/>
    <w:rsid w:val="00E0509E"/>
    <w:rsid w:val="00E118CB"/>
    <w:rsid w:val="00E30042"/>
    <w:rsid w:val="00E34262"/>
    <w:rsid w:val="00E37390"/>
    <w:rsid w:val="00E4244C"/>
    <w:rsid w:val="00E5733B"/>
    <w:rsid w:val="00E62C1B"/>
    <w:rsid w:val="00E64CE9"/>
    <w:rsid w:val="00E66589"/>
    <w:rsid w:val="00E73DAC"/>
    <w:rsid w:val="00E74F04"/>
    <w:rsid w:val="00E75E07"/>
    <w:rsid w:val="00E87F4F"/>
    <w:rsid w:val="00E90779"/>
    <w:rsid w:val="00EB24E1"/>
    <w:rsid w:val="00EB403F"/>
    <w:rsid w:val="00EB5884"/>
    <w:rsid w:val="00EB5C75"/>
    <w:rsid w:val="00EB71BB"/>
    <w:rsid w:val="00EC1760"/>
    <w:rsid w:val="00EC578F"/>
    <w:rsid w:val="00EC741F"/>
    <w:rsid w:val="00ED4A46"/>
    <w:rsid w:val="00ED7767"/>
    <w:rsid w:val="00EE23EF"/>
    <w:rsid w:val="00EF01C4"/>
    <w:rsid w:val="00EF08D7"/>
    <w:rsid w:val="00EF2928"/>
    <w:rsid w:val="00EF3208"/>
    <w:rsid w:val="00EF4DDB"/>
    <w:rsid w:val="00EF6310"/>
    <w:rsid w:val="00EF7426"/>
    <w:rsid w:val="00F01104"/>
    <w:rsid w:val="00F01623"/>
    <w:rsid w:val="00F05770"/>
    <w:rsid w:val="00F1193B"/>
    <w:rsid w:val="00F138FD"/>
    <w:rsid w:val="00F14D8F"/>
    <w:rsid w:val="00F16F23"/>
    <w:rsid w:val="00F20811"/>
    <w:rsid w:val="00F221B4"/>
    <w:rsid w:val="00F25A75"/>
    <w:rsid w:val="00F31754"/>
    <w:rsid w:val="00F3313F"/>
    <w:rsid w:val="00F34CB6"/>
    <w:rsid w:val="00F44B27"/>
    <w:rsid w:val="00F54F58"/>
    <w:rsid w:val="00F62975"/>
    <w:rsid w:val="00F74142"/>
    <w:rsid w:val="00F74DF5"/>
    <w:rsid w:val="00F8627B"/>
    <w:rsid w:val="00F865FA"/>
    <w:rsid w:val="00F86858"/>
    <w:rsid w:val="00FB0938"/>
    <w:rsid w:val="00FB6F1A"/>
    <w:rsid w:val="00FD0906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6E153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9852C7"/>
  </w:style>
  <w:style w:type="paragraph" w:customStyle="1" w:styleId="1">
    <w:name w:val="заголовок 1"/>
    <w:basedOn w:val="a"/>
    <w:next w:val="a"/>
    <w:rsid w:val="00DE48A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No Spacing"/>
    <w:link w:val="a9"/>
    <w:uiPriority w:val="1"/>
    <w:qFormat/>
    <w:rsid w:val="006E153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9852C7"/>
  </w:style>
  <w:style w:type="paragraph" w:customStyle="1" w:styleId="1">
    <w:name w:val="заголовок 1"/>
    <w:basedOn w:val="a"/>
    <w:next w:val="a"/>
    <w:rsid w:val="00DE48A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8E0E-127A-4B9B-9522-FECD877A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сакова Элла Владимировна</cp:lastModifiedBy>
  <cp:revision>5</cp:revision>
  <cp:lastPrinted>2023-10-03T11:25:00Z</cp:lastPrinted>
  <dcterms:created xsi:type="dcterms:W3CDTF">2026-01-26T06:34:00Z</dcterms:created>
  <dcterms:modified xsi:type="dcterms:W3CDTF">2026-01-26T10:41:00Z</dcterms:modified>
</cp:coreProperties>
</file>